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426"/>
        <w:gridCol w:w="7854"/>
      </w:tblGrid>
      <w:tr w:rsidR="00A33411" w:rsidRPr="00A33411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INGO II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 xml:space="preserve">NÁVRH PROJEKTU 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Evidenční číslo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 xml:space="preserve">Podací označení projektu 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Název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VEŘEJNÁ SOUTĚŽ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Veřejná soutěž ve vý</w:t>
            </w:r>
            <w:r w:rsidR="00814AC1">
              <w:rPr>
                <w:rFonts w:ascii="Arial CE" w:eastAsia="Times New Roman" w:hAnsi="Arial CE" w:cs="Arial CE"/>
                <w:sz w:val="16"/>
                <w:lang w:eastAsia="cs-CZ"/>
              </w:rPr>
              <w:t>zkumu, vývoji a inovacích (VES14</w:t>
            </w: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 xml:space="preserve">) - programy </w:t>
            </w:r>
            <w:proofErr w:type="spellStart"/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VaVaI</w:t>
            </w:r>
            <w:proofErr w:type="spellEnd"/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 xml:space="preserve"> na podporu mezinárodní spolupráce ve výzkumu a vývoji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PROGRAM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LG - INGO II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Podprogram INGO II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 xml:space="preserve">INFRA </w:t>
            </w:r>
            <w:r w:rsidR="00814AC1">
              <w:rPr>
                <w:rFonts w:ascii="Arial CE" w:eastAsia="Times New Roman" w:hAnsi="Arial CE" w:cs="Arial CE"/>
                <w:sz w:val="16"/>
                <w:lang w:eastAsia="cs-CZ"/>
              </w:rPr>
              <w:t>- POPLATEK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Doba řeš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MM-RRR – MM-RRRR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říje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814AC1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814AC1">
              <w:rPr>
                <w:rFonts w:ascii="Arial CE" w:eastAsia="Times New Roman" w:hAnsi="Arial CE" w:cs="Arial CE"/>
                <w:b/>
                <w:bCs/>
                <w:i/>
                <w:sz w:val="16"/>
                <w:lang w:eastAsia="cs-CZ"/>
              </w:rPr>
              <w:t>Název organizace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994F24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"/>
              <w:gridCol w:w="2289"/>
              <w:gridCol w:w="2289"/>
              <w:gridCol w:w="2296"/>
            </w:tblGrid>
            <w:tr w:rsidR="00A33411" w:rsidRPr="00A33411">
              <w:trPr>
                <w:trHeight w:val="3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Datum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</w:t>
                  </w:r>
                </w:p>
              </w:tc>
            </w:tr>
            <w:tr w:rsidR="00A33411" w:rsidRPr="00A33411" w:rsidTr="00814AC1">
              <w:trPr>
                <w:trHeight w:val="9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Podpis(y)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A33411" w:rsidRDefault="00A3341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  <w:lang w:eastAsia="cs-CZ"/>
                    </w:rPr>
                    <w:br/>
                  </w:r>
                  <w:r w:rsidR="00814AC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jméno a funkce statut.orgánu/ů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  <w:lang w:eastAsia="cs-CZ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 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  <w:lang w:eastAsia="cs-CZ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  </w:t>
                  </w:r>
                </w:p>
              </w:tc>
            </w:tr>
          </w:tbl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lang w:eastAsia="cs-CZ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alší účastník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alší 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994F24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9"/>
              <w:gridCol w:w="2289"/>
              <w:gridCol w:w="2289"/>
              <w:gridCol w:w="2296"/>
            </w:tblGrid>
            <w:tr w:rsidR="00A33411" w:rsidRPr="00A33411" w:rsidTr="00814AC1">
              <w:trPr>
                <w:trHeight w:val="300"/>
                <w:tblCellSpacing w:w="7" w:type="dxa"/>
                <w:jc w:val="center"/>
              </w:trPr>
              <w:tc>
                <w:tcPr>
                  <w:tcW w:w="49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Datum: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</w:t>
                  </w:r>
                </w:p>
              </w:tc>
            </w:tr>
            <w:tr w:rsidR="00814AC1" w:rsidRPr="00A33411" w:rsidTr="00814AC1">
              <w:trPr>
                <w:trHeight w:val="900"/>
                <w:tblCellSpacing w:w="7" w:type="dxa"/>
                <w:jc w:val="center"/>
              </w:trPr>
              <w:tc>
                <w:tcPr>
                  <w:tcW w:w="49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14AC1" w:rsidRPr="00A33411" w:rsidRDefault="00814AC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Podpis(y):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A33411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  <w:lang w:eastAsia="cs-CZ"/>
                    </w:rPr>
                    <w:br/>
                  </w:r>
                  <w:r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jméno a funkce statut.orgánu/ů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A33411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  <w:lang w:eastAsia="cs-CZ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 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A33411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  <w:lang w:eastAsia="cs-CZ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  </w:t>
                  </w:r>
                </w:p>
              </w:tc>
            </w:tr>
          </w:tbl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lang w:eastAsia="cs-CZ"/>
              </w:rPr>
            </w:pPr>
          </w:p>
        </w:tc>
      </w:tr>
    </w:tbl>
    <w:p w:rsidR="00814AC1" w:rsidRDefault="00814AC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</w:p>
    <w:p w:rsidR="00A33411" w:rsidRPr="00A33411" w:rsidRDefault="00A33411" w:rsidP="00814AC1">
      <w:pPr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> </w:t>
      </w:r>
    </w:p>
    <w:p w:rsidR="00814AC1" w:rsidRDefault="00814AC1">
      <w:pP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br w:type="page"/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lastRenderedPageBreak/>
        <w:t>1. IDENTIFIKAČNÍ ÚDAJE PROJEKTU</w:t>
      </w:r>
    </w:p>
    <w:p w:rsidR="0065562C" w:rsidRDefault="0065562C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lang w:eastAsia="cs-CZ"/>
        </w:rPr>
        <w:t xml:space="preserve">1.1. </w:t>
      </w:r>
      <w:r w:rsidR="00A33411" w:rsidRPr="00A33411">
        <w:rPr>
          <w:rFonts w:ascii="Arial CE" w:eastAsia="Times New Roman" w:hAnsi="Arial CE" w:cs="Arial CE"/>
          <w:b/>
          <w:bCs/>
          <w:sz w:val="24"/>
          <w:lang w:eastAsia="cs-CZ"/>
        </w:rPr>
        <w:t>Označení projektu</w:t>
      </w:r>
      <w:r w:rsidR="00A33411"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814AC1"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65562C" w:rsidRDefault="00A33411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65562C">
        <w:rPr>
          <w:rFonts w:ascii="Arial CE" w:eastAsia="Times New Roman" w:hAnsi="Arial CE" w:cs="Arial CE"/>
          <w:b/>
          <w:bCs/>
          <w:sz w:val="24"/>
          <w:lang w:eastAsia="cs-CZ"/>
        </w:rPr>
        <w:t xml:space="preserve">1.2. </w:t>
      </w:r>
      <w:r w:rsidRPr="00A33411">
        <w:rPr>
          <w:rFonts w:ascii="Arial CE" w:eastAsia="Times New Roman" w:hAnsi="Arial CE" w:cs="Arial CE"/>
          <w:b/>
          <w:bCs/>
          <w:sz w:val="24"/>
          <w:lang w:eastAsia="cs-CZ"/>
        </w:rPr>
        <w:t>Název projektu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814AC1"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65562C" w:rsidRDefault="00A33411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65562C">
        <w:rPr>
          <w:rFonts w:ascii="Arial CE" w:eastAsia="Times New Roman" w:hAnsi="Arial CE" w:cs="Arial CE"/>
          <w:b/>
          <w:bCs/>
          <w:sz w:val="24"/>
          <w:lang w:eastAsia="cs-CZ"/>
        </w:rPr>
        <w:t xml:space="preserve">1.3. </w:t>
      </w:r>
      <w:r w:rsidRPr="00A33411">
        <w:rPr>
          <w:rFonts w:ascii="Arial CE" w:eastAsia="Times New Roman" w:hAnsi="Arial CE" w:cs="Arial CE"/>
          <w:b/>
          <w:bCs/>
          <w:sz w:val="24"/>
          <w:lang w:eastAsia="cs-CZ"/>
        </w:rPr>
        <w:t>Anotace projektu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814AC1"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65562C" w:rsidRDefault="00A33411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65562C">
        <w:rPr>
          <w:rFonts w:ascii="Arial CE" w:eastAsia="Times New Roman" w:hAnsi="Arial CE" w:cs="Arial CE"/>
          <w:b/>
          <w:bCs/>
          <w:sz w:val="24"/>
          <w:lang w:eastAsia="cs-CZ"/>
        </w:rPr>
        <w:t xml:space="preserve">1.4. </w:t>
      </w:r>
      <w:r w:rsidRPr="00A33411">
        <w:rPr>
          <w:rFonts w:ascii="Arial CE" w:eastAsia="Times New Roman" w:hAnsi="Arial CE" w:cs="Arial CE"/>
          <w:b/>
          <w:bCs/>
          <w:sz w:val="24"/>
          <w:lang w:eastAsia="cs-CZ"/>
        </w:rPr>
        <w:t>Kategorie výzkumu a vývoje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  <w:t>Základní výzkum</w:t>
      </w:r>
    </w:p>
    <w:p w:rsidR="0065562C" w:rsidRDefault="00A33411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65562C">
        <w:rPr>
          <w:rFonts w:ascii="Arial CE" w:eastAsia="Times New Roman" w:hAnsi="Arial CE" w:cs="Arial CE"/>
          <w:b/>
          <w:bCs/>
          <w:sz w:val="24"/>
          <w:lang w:eastAsia="cs-CZ"/>
        </w:rPr>
        <w:t xml:space="preserve">1.5. </w:t>
      </w:r>
      <w:r w:rsidRPr="00A33411">
        <w:rPr>
          <w:rFonts w:ascii="Arial CE" w:eastAsia="Times New Roman" w:hAnsi="Arial CE" w:cs="Arial CE"/>
          <w:b/>
          <w:bCs/>
          <w:sz w:val="24"/>
          <w:lang w:eastAsia="cs-CZ"/>
        </w:rPr>
        <w:t>Soutěž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  <w:t>Veřejná soutěž ve vý</w:t>
      </w:r>
      <w:r w:rsidR="00814AC1">
        <w:rPr>
          <w:rFonts w:ascii="Arial CE" w:eastAsia="Times New Roman" w:hAnsi="Arial CE" w:cs="Arial CE"/>
          <w:sz w:val="20"/>
          <w:szCs w:val="20"/>
          <w:lang w:eastAsia="cs-CZ"/>
        </w:rPr>
        <w:t>zkumu, vývoji a inovacích (VES14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 xml:space="preserve">) - programy </w:t>
      </w:r>
      <w:proofErr w:type="spellStart"/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>VaVaI</w:t>
      </w:r>
      <w:proofErr w:type="spellEnd"/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 xml:space="preserve"> na podporu mezinárodní spolupráce v</w:t>
      </w:r>
      <w:r w:rsidR="00814AC1">
        <w:rPr>
          <w:rFonts w:ascii="Arial CE" w:eastAsia="Times New Roman" w:hAnsi="Arial CE" w:cs="Arial CE"/>
          <w:sz w:val="20"/>
          <w:szCs w:val="20"/>
          <w:lang w:eastAsia="cs-CZ"/>
        </w:rPr>
        <w:t>e výzkumu a vývoji</w:t>
      </w:r>
    </w:p>
    <w:p w:rsidR="0065562C" w:rsidRDefault="00A33411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65562C">
        <w:rPr>
          <w:rFonts w:ascii="Arial CE" w:eastAsia="Times New Roman" w:hAnsi="Arial CE" w:cs="Arial CE"/>
          <w:b/>
          <w:bCs/>
          <w:sz w:val="24"/>
          <w:lang w:eastAsia="cs-CZ"/>
        </w:rPr>
        <w:t xml:space="preserve">1.6. </w:t>
      </w:r>
      <w:r w:rsidRPr="00A33411">
        <w:rPr>
          <w:rFonts w:ascii="Arial CE" w:eastAsia="Times New Roman" w:hAnsi="Arial CE" w:cs="Arial CE"/>
          <w:b/>
          <w:bCs/>
          <w:sz w:val="24"/>
          <w:lang w:eastAsia="cs-CZ"/>
        </w:rPr>
        <w:t>Program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  <w:t>INGO II [LG]</w:t>
      </w:r>
    </w:p>
    <w:p w:rsidR="00A33411" w:rsidRDefault="00A33411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65562C" w:rsidRPr="0065562C">
        <w:rPr>
          <w:rFonts w:ascii="Arial CE" w:eastAsia="Times New Roman" w:hAnsi="Arial CE" w:cs="Arial CE"/>
          <w:b/>
          <w:bCs/>
          <w:sz w:val="24"/>
          <w:lang w:eastAsia="cs-CZ"/>
        </w:rPr>
        <w:t>1.7. Podprogram</w:t>
      </w:r>
    </w:p>
    <w:p w:rsidR="0065562C" w:rsidRPr="0065562C" w:rsidRDefault="0065562C" w:rsidP="0065562C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65562C">
        <w:rPr>
          <w:rFonts w:ascii="Arial CE" w:eastAsia="Times New Roman" w:hAnsi="Arial CE" w:cs="Arial CE"/>
          <w:sz w:val="20"/>
          <w:szCs w:val="20"/>
          <w:lang w:eastAsia="cs-CZ"/>
        </w:rPr>
        <w:t>INFRA</w:t>
      </w:r>
      <w:r>
        <w:rPr>
          <w:rFonts w:ascii="Arial CE" w:eastAsia="Times New Roman" w:hAnsi="Arial CE" w:cs="Arial CE"/>
          <w:sz w:val="20"/>
          <w:szCs w:val="20"/>
          <w:lang w:eastAsia="cs-CZ"/>
        </w:rPr>
        <w:t xml:space="preserve"> </w:t>
      </w:r>
      <w:r w:rsidRPr="0065562C">
        <w:rPr>
          <w:rFonts w:ascii="Arial CE" w:eastAsia="Times New Roman" w:hAnsi="Arial CE" w:cs="Arial CE"/>
          <w:sz w:val="20"/>
          <w:szCs w:val="20"/>
          <w:lang w:eastAsia="cs-CZ"/>
        </w:rPr>
        <w:t>/</w:t>
      </w:r>
      <w:r>
        <w:rPr>
          <w:rFonts w:ascii="Arial CE" w:eastAsia="Times New Roman" w:hAnsi="Arial CE" w:cs="Arial CE"/>
          <w:sz w:val="20"/>
          <w:szCs w:val="20"/>
          <w:lang w:eastAsia="cs-CZ"/>
        </w:rPr>
        <w:t xml:space="preserve"> </w:t>
      </w:r>
      <w:r w:rsidRPr="0065562C">
        <w:rPr>
          <w:rFonts w:ascii="Arial CE" w:eastAsia="Times New Roman" w:hAnsi="Arial CE" w:cs="Arial CE"/>
          <w:sz w:val="20"/>
          <w:szCs w:val="20"/>
          <w:lang w:eastAsia="cs-CZ"/>
        </w:rPr>
        <w:t>POPLATEK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2. Představení projektu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2.1. Představení řešení projektu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2.2. Představení zahraničního partnera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2.2.1. Název instituce/organizace zahraničního partnera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2.2.2. Jméno a příjmení odpovědného zahraničního řešitele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2.2.3. Pracoviště zahraničního partnera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2.2.4. Adresa pracoviště zahraničního partnera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2.2.5. Internetová adresa pracoviště/organizace zahraničního partnera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2.2.6. Role zahraničního partnera v projektu</w:t>
      </w:r>
    </w:p>
    <w:p w:rsidR="00814AC1" w:rsidRDefault="00814AC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lastRenderedPageBreak/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 RÁMEC PROJEKTU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3.1. Účel projektu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3.1.1. Naplnění cílů programu 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1.2. Potřebnost a aktuálnost projektu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1.3. Možnosti uplatnění výsledků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1.4. Relevantní okruh uživatelů (trh) pro uplatnění výsledků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1.5. Předpokládané přínosy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551"/>
        <w:gridCol w:w="1494"/>
        <w:gridCol w:w="2542"/>
        <w:gridCol w:w="412"/>
        <w:gridCol w:w="412"/>
        <w:gridCol w:w="412"/>
        <w:gridCol w:w="457"/>
      </w:tblGrid>
      <w:tr w:rsidR="00A33411" w:rsidRPr="00A33411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Přínosy výsledků pro jejich tvůrce i uživatele</w:t>
            </w:r>
          </w:p>
        </w:tc>
        <w:tc>
          <w:tcPr>
            <w:tcW w:w="0" w:type="auto"/>
            <w:gridSpan w:val="5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Celkem do 3 let po ukončení projektu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Ukaza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Jednotk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Hodnota</w:t>
            </w: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Tržb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Zisk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Expor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Nová pracovní míst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gridSpan w:val="7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Jiné přínosy (definujte a kvantifikujte níže):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Např. </w:t>
            </w:r>
            <w:r w:rsidR="00A33411"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odborné publika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14AC1">
              <w:rPr>
                <w:rFonts w:ascii="Arial CE" w:eastAsia="Times New Roman" w:hAnsi="Arial CE" w:cs="Arial CE"/>
                <w:b/>
                <w:bCs/>
                <w:sz w:val="20"/>
                <w:highlight w:val="yellow"/>
                <w:lang w:eastAsia="cs-CZ"/>
              </w:rPr>
              <w:t>……………………….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1.6. Zdůvodnění předpokládaných přínosů včetně kritických předpokladů k jejich dosažení</w:t>
      </w:r>
    </w:p>
    <w:p w:rsidR="00A949F7" w:rsidRDefault="00A949F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2. Cíle a výsledky projektu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2.1. Cíle projektu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1.1. Definice cíle projektu</w:t>
      </w:r>
    </w:p>
    <w:p w:rsidR="00A33411" w:rsidRPr="00A33411" w:rsidRDefault="00A949F7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lastRenderedPageBreak/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3.2.1.2. Terminy řešení projektu </w:t>
      </w:r>
    </w:p>
    <w:p w:rsidR="00A33411" w:rsidRPr="00A33411" w:rsidRDefault="00A33411" w:rsidP="00A949F7">
      <w:pPr>
        <w:spacing w:before="100" w:beforeAutospacing="1" w:after="100" w:afterAutospacing="1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lang w:eastAsia="cs-CZ"/>
        </w:rPr>
        <w:t>3.2.1.2.1. Zahájení řešení projektu - Od:</w:t>
      </w:r>
      <w:r w:rsidR="00A949F7">
        <w:rPr>
          <w:rFonts w:ascii="Arial CE" w:eastAsia="Times New Roman" w:hAnsi="Arial CE" w:cs="Arial CE"/>
          <w:sz w:val="20"/>
          <w:lang w:eastAsia="cs-CZ"/>
        </w:rPr>
        <w:t xml:space="preserve"> </w:t>
      </w:r>
      <w:r w:rsidR="00A949F7" w:rsidRPr="00A949F7">
        <w:rPr>
          <w:rFonts w:ascii="Arial CE" w:eastAsia="Times New Roman" w:hAnsi="Arial CE" w:cs="Arial CE"/>
          <w:sz w:val="20"/>
          <w:shd w:val="clear" w:color="auto" w:fill="FFFF00"/>
          <w:lang w:eastAsia="cs-CZ"/>
        </w:rPr>
        <w:t>MM</w:t>
      </w:r>
      <w:r w:rsidRPr="00A949F7">
        <w:rPr>
          <w:rFonts w:ascii="Arial CE" w:eastAsia="Times New Roman" w:hAnsi="Arial CE" w:cs="Arial CE"/>
          <w:sz w:val="20"/>
          <w:shd w:val="clear" w:color="auto" w:fill="FFFF00"/>
          <w:lang w:eastAsia="cs-CZ"/>
        </w:rPr>
        <w:t xml:space="preserve"> / </w:t>
      </w:r>
      <w:r w:rsidR="00A949F7" w:rsidRPr="00A949F7">
        <w:rPr>
          <w:rFonts w:ascii="Arial CE" w:eastAsia="Times New Roman" w:hAnsi="Arial CE" w:cs="Arial CE"/>
          <w:sz w:val="20"/>
          <w:shd w:val="clear" w:color="auto" w:fill="FFFF00"/>
          <w:lang w:eastAsia="cs-CZ"/>
        </w:rPr>
        <w:t>RRRR</w:t>
      </w:r>
      <w:r w:rsidRPr="00A33411">
        <w:rPr>
          <w:rFonts w:ascii="Arial CE" w:eastAsia="Times New Roman" w:hAnsi="Arial CE" w:cs="Arial CE"/>
          <w:sz w:val="20"/>
          <w:lang w:eastAsia="cs-CZ"/>
        </w:rPr>
        <w:t xml:space="preserve"> 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</w:p>
    <w:p w:rsidR="00A33411" w:rsidRPr="00A33411" w:rsidRDefault="00A33411" w:rsidP="00A949F7">
      <w:pPr>
        <w:spacing w:before="100" w:beforeAutospacing="1" w:after="100" w:afterAutospacing="1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lang w:eastAsia="cs-CZ"/>
        </w:rPr>
        <w:t>3.2.1.2.2. Ukončení řešení projektu - Do:</w:t>
      </w:r>
      <w:r w:rsidR="00A949F7">
        <w:rPr>
          <w:rFonts w:ascii="Arial CE" w:eastAsia="Times New Roman" w:hAnsi="Arial CE" w:cs="Arial CE"/>
          <w:sz w:val="20"/>
          <w:lang w:eastAsia="cs-CZ"/>
        </w:rPr>
        <w:t xml:space="preserve"> </w:t>
      </w:r>
      <w:r w:rsidR="00A949F7" w:rsidRPr="00A949F7">
        <w:rPr>
          <w:rFonts w:ascii="Arial CE" w:eastAsia="Times New Roman" w:hAnsi="Arial CE" w:cs="Arial CE"/>
          <w:sz w:val="20"/>
          <w:shd w:val="clear" w:color="auto" w:fill="FFFF00"/>
          <w:lang w:eastAsia="cs-CZ"/>
        </w:rPr>
        <w:t>MM</w:t>
      </w:r>
      <w:r w:rsidRPr="00A949F7">
        <w:rPr>
          <w:rFonts w:ascii="Arial CE" w:eastAsia="Times New Roman" w:hAnsi="Arial CE" w:cs="Arial CE"/>
          <w:sz w:val="20"/>
          <w:shd w:val="clear" w:color="auto" w:fill="FFFF00"/>
          <w:lang w:eastAsia="cs-CZ"/>
        </w:rPr>
        <w:t xml:space="preserve"> / </w:t>
      </w:r>
      <w:r w:rsidR="00A949F7" w:rsidRPr="00A949F7">
        <w:rPr>
          <w:rFonts w:ascii="Arial CE" w:eastAsia="Times New Roman" w:hAnsi="Arial CE" w:cs="Arial CE"/>
          <w:sz w:val="20"/>
          <w:shd w:val="clear" w:color="auto" w:fill="FFFF00"/>
          <w:lang w:eastAsia="cs-CZ"/>
        </w:rPr>
        <w:t>RRRR</w:t>
      </w:r>
      <w:r w:rsidRPr="00A33411">
        <w:rPr>
          <w:rFonts w:ascii="Arial CE" w:eastAsia="Times New Roman" w:hAnsi="Arial CE" w:cs="Arial CE"/>
          <w:sz w:val="20"/>
          <w:lang w:eastAsia="cs-CZ"/>
        </w:rPr>
        <w:t xml:space="preserve"> 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2.2. Výsledky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797"/>
        <w:gridCol w:w="1329"/>
        <w:gridCol w:w="2656"/>
        <w:gridCol w:w="2648"/>
      </w:tblGrid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Identifikační čísl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ermín dosaž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ermín realizace</w:t>
            </w: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001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949F7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lang w:eastAsia="cs-CZ"/>
              </w:rPr>
              <w:t>MM/RRRR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949F7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lang w:eastAsia="cs-CZ"/>
              </w:rPr>
              <w:t>MM/RRRR</w:t>
            </w: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002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003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004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005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2.2. Výsledek projektu V001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1. Identifikační číslo výsledku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 xml:space="preserve">V001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2. Název výsledku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3. Popis výsledku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4. Formy výsledku podle struktury databáze RIV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356"/>
        <w:gridCol w:w="4924"/>
      </w:tblGrid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Druh výsledku RI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Předpokládaný počet</w:t>
            </w: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949F7">
        <w:trPr>
          <w:trHeight w:val="279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3.2.2.5. Termín dosažení výsledku </w:t>
      </w:r>
    </w:p>
    <w:p w:rsidR="00A33411" w:rsidRPr="00A33411" w:rsidRDefault="00A949F7" w:rsidP="00A949F7">
      <w:pPr>
        <w:spacing w:after="0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949F7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MM/RRRR</w:t>
      </w:r>
      <w:r w:rsidR="00A33411"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6. Potenciální uživatel (odběratel)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lastRenderedPageBreak/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3.2.2.7. Způsob realizace - uplatnění výsledku 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8. Termín realizace výsledku</w:t>
      </w:r>
    </w:p>
    <w:p w:rsidR="00A949F7" w:rsidRDefault="00A949F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949F7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MM/RRRR</w:t>
      </w: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2.2. Výsledek projektu V002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1. Identifikační číslo výsledku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 xml:space="preserve">V002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2. Název výsledk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3. Popis výsledk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4. Formy výsledku podle struktury databáze RIV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356"/>
        <w:gridCol w:w="4924"/>
      </w:tblGrid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Druh výsledku RI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Předpokládaný počet</w:t>
            </w: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3.2.2.5. Termín dosažení výsledku </w:t>
      </w:r>
    </w:p>
    <w:p w:rsidR="00AC1190" w:rsidRDefault="00AC1190" w:rsidP="00AC119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949F7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MM/RRRR</w:t>
      </w: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6. Potenciální uživatel (odběratel)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3.2.2.7. Způsob realizace - uplatnění výsledku 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8. Termín realizace výsledku</w:t>
      </w:r>
    </w:p>
    <w:p w:rsidR="00AC1190" w:rsidRDefault="00AC1190" w:rsidP="00AC119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949F7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MM/RRRR</w:t>
      </w: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2.2. Výsledek projektu V003</w:t>
      </w:r>
      <w:r w:rsidR="00AC1190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  <w:r w:rsidR="00AC1190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..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</w:t>
      </w:r>
    </w:p>
    <w:p w:rsidR="003D4997" w:rsidRPr="00A33411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lastRenderedPageBreak/>
        <w:t>…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3. Dílčí cíle - etapy řešení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854"/>
        <w:gridCol w:w="1357"/>
        <w:gridCol w:w="2545"/>
        <w:gridCol w:w="2674"/>
      </w:tblGrid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Identifikační čísl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ahájení řeš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Ukončení řešení</w:t>
            </w:r>
          </w:p>
        </w:tc>
      </w:tr>
      <w:tr w:rsidR="00AC1190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C1190" w:rsidRPr="00A33411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E001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A33411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A33411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lang w:eastAsia="cs-CZ"/>
              </w:rPr>
              <w:t>MM/RRRR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A33411" w:rsidRDefault="00AC1190" w:rsidP="00B40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lang w:eastAsia="cs-CZ"/>
              </w:rPr>
              <w:t>MM/RRRR</w:t>
            </w: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E002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E003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3. Dílčí cíl - etapa řešení E001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1. Identifikační číslo etapy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>E001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2. Název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3. Popis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4.Terminy řešení etapy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4.1. Zahájení řešení etapy - Od:</w:t>
      </w:r>
    </w:p>
    <w:p w:rsidR="00A33411" w:rsidRPr="00A33411" w:rsidRDefault="00AC1190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C1190">
        <w:rPr>
          <w:rFonts w:ascii="Arial CE" w:eastAsia="Times New Roman" w:hAnsi="Arial CE" w:cs="Arial CE"/>
          <w:sz w:val="20"/>
          <w:szCs w:val="20"/>
          <w:highlight w:val="yellow"/>
          <w:lang w:eastAsia="cs-CZ"/>
        </w:rPr>
        <w:t>MM/RRRR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4.2. Ukončení řešení etapy - Do:</w:t>
      </w:r>
    </w:p>
    <w:p w:rsidR="00AC1190" w:rsidRPr="00A33411" w:rsidRDefault="00AC1190" w:rsidP="00AC1190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C1190">
        <w:rPr>
          <w:rFonts w:ascii="Arial CE" w:eastAsia="Times New Roman" w:hAnsi="Arial CE" w:cs="Arial CE"/>
          <w:sz w:val="20"/>
          <w:szCs w:val="20"/>
          <w:highlight w:val="yellow"/>
          <w:lang w:eastAsia="cs-CZ"/>
        </w:rPr>
        <w:t>MM/RRRR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5. Dílčí cíle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6. Výsledky etapy, jejich forma zpracování a předání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3. Dílčí cíl - etapa řešení E002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1. Identifikační číslo etapy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>E002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2. Název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lastRenderedPageBreak/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3. Popis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4.Terminy řešení etapy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4.1. Zahájení řešení etapy - Od:</w:t>
      </w:r>
    </w:p>
    <w:p w:rsidR="00AC1190" w:rsidRPr="00A33411" w:rsidRDefault="00AC1190" w:rsidP="00AC1190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C1190">
        <w:rPr>
          <w:rFonts w:ascii="Arial CE" w:eastAsia="Times New Roman" w:hAnsi="Arial CE" w:cs="Arial CE"/>
          <w:sz w:val="20"/>
          <w:szCs w:val="20"/>
          <w:highlight w:val="yellow"/>
          <w:lang w:eastAsia="cs-CZ"/>
        </w:rPr>
        <w:t>MM/RRRR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4.2. Ukončení řešení etapy - Do:</w:t>
      </w:r>
    </w:p>
    <w:p w:rsidR="00AC1190" w:rsidRPr="00A33411" w:rsidRDefault="00AC1190" w:rsidP="00AC1190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C1190">
        <w:rPr>
          <w:rFonts w:ascii="Arial CE" w:eastAsia="Times New Roman" w:hAnsi="Arial CE" w:cs="Arial CE"/>
          <w:sz w:val="20"/>
          <w:szCs w:val="20"/>
          <w:highlight w:val="yellow"/>
          <w:lang w:eastAsia="cs-CZ"/>
        </w:rPr>
        <w:t>MM/RRRR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5. Dílčí cíle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6. Výsledky etapy, jejich forma zpracování a předání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3. Dílčí cíl - etapa řešení E003</w:t>
      </w:r>
      <w:r w:rsidR="00AC1190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  <w:r w:rsidR="00AC1190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….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</w:t>
      </w:r>
    </w:p>
    <w:p w:rsidR="003D4997" w:rsidRPr="00A33411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4. Metodika řešení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 PROJEKTOVÝ A ŘEŠITELSKÝ TÝM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1. Představení týmu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1.1. Popis tým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1.2. Prokázání schopnosti řešit danou problematik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2.</w:t>
      </w:r>
      <w:r w:rsidR="001376D5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Projektový tým - účastníci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689"/>
        <w:gridCol w:w="2829"/>
        <w:gridCol w:w="642"/>
        <w:gridCol w:w="3270"/>
      </w:tblGrid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lastRenderedPageBreak/>
              <w:t>Rol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Obchodní jméno - 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I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yp organizace podle Rámce</w:t>
            </w: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říje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Výzkumná organizace</w:t>
            </w: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alší účastník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Výzkumná organizace</w:t>
            </w: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alší účastník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Výzkumná organizace</w:t>
            </w: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2.1. Identifikační údaje účastníka - </w:t>
      </w:r>
      <w:r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"</w:t>
      </w:r>
      <w:r w:rsidR="00AC1190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název příjemce</w:t>
      </w:r>
      <w:r w:rsidR="00AC1190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.</w:t>
      </w:r>
      <w:r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3653"/>
        <w:gridCol w:w="5717"/>
      </w:tblGrid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1. Role účastníka při řešení pro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10 - Příjemce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2. Daňové identifikační číslo - D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3. 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4. Obchodní jméno - Název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5. Právní forma sub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EE0BD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viz</w:t>
            </w:r>
            <w:r w:rsidR="00AC1190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nápověda</w:t>
            </w:r>
            <w:r w:rsidR="00A33411" w:rsidRPr="00A33411">
              <w:rPr>
                <w:rFonts w:ascii="Arial CE" w:eastAsia="Times New Roman" w:hAnsi="Arial CE" w:cs="Arial CE"/>
                <w:sz w:val="20"/>
                <w:lang w:eastAsia="cs-CZ"/>
              </w:rPr>
              <w:t>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6. Typ organizace podle Rámce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VO - Výzkumná organizace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7. Adresa sídla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7.1. – Ulice, číslo popisné / orientač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7.2. – Obec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7.3. – PS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7.4. – Stát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8. Telefonické spoje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9. Bankovní spojení organizace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9.1. Kód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9.2. Název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9.3. Číslo úč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10. Zkratka názvu organizace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11. WWW adres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12. Zápis v rejstřík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2.2. Statutární orgán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název příjemce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.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687"/>
        <w:gridCol w:w="964"/>
        <w:gridCol w:w="1122"/>
        <w:gridCol w:w="1473"/>
        <w:gridCol w:w="2250"/>
        <w:gridCol w:w="903"/>
        <w:gridCol w:w="971"/>
      </w:tblGrid>
      <w:tr w:rsidR="00AC1190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lastRenderedPageBreak/>
              <w:t xml:space="preserve">Tituly před </w:t>
            </w:r>
            <w:proofErr w:type="spellStart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jm</w:t>
            </w:r>
            <w:proofErr w:type="spellEnd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 xml:space="preserve">Tituly za </w:t>
            </w:r>
            <w:proofErr w:type="spellStart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jm</w:t>
            </w:r>
            <w:proofErr w:type="spellEnd"/>
            <w:r w:rsidR="00A33411"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Funkce v organizaci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e- mail</w:t>
            </w: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2.3. Motivační účinek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název příjemce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."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16"/>
          <w:szCs w:val="16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16"/>
          <w:szCs w:val="16"/>
          <w:lang w:eastAsia="cs-CZ"/>
        </w:rPr>
        <w:t>5.2.3.1. Typ motivačního účinku</w:t>
      </w:r>
    </w:p>
    <w:p w:rsidR="004B1DA4" w:rsidRDefault="004B1DA4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E7D29">
        <w:rPr>
          <w:rFonts w:ascii="Times New Roman" w:eastAsia="Times New Roman" w:hAnsi="Times New Roman"/>
          <w:sz w:val="24"/>
          <w:szCs w:val="24"/>
          <w:lang w:eastAsia="cs-CZ"/>
        </w:rPr>
        <w:t xml:space="preserve">a) </w:t>
      </w:r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načné zvětšení velikosti projektu či činnosti v důsledku podpory (tj. rozšíření velikosti projekt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)</w:t>
      </w:r>
    </w:p>
    <w:p w:rsidR="004B1DA4" w:rsidRDefault="004B1DA4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E7D29">
        <w:rPr>
          <w:rFonts w:ascii="Times New Roman" w:eastAsia="Times New Roman" w:hAnsi="Times New Roman"/>
          <w:sz w:val="24"/>
          <w:szCs w:val="24"/>
          <w:lang w:eastAsia="cs-CZ"/>
        </w:rPr>
        <w:t xml:space="preserve">b) </w:t>
      </w:r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načné zvětšení rozsahu projektu či činnosti v důsledku projektu (tj. rozšíření rozsahu projektu</w:t>
      </w:r>
      <w:r w:rsidRPr="007E7D29">
        <w:rPr>
          <w:rFonts w:ascii="Times New Roman" w:eastAsia="Times New Roman" w:hAnsi="Times New Roman"/>
          <w:sz w:val="24"/>
          <w:szCs w:val="24"/>
          <w:lang w:eastAsia="cs-CZ"/>
        </w:rPr>
        <w:t>)</w:t>
      </w:r>
    </w:p>
    <w:p w:rsidR="004B1DA4" w:rsidRDefault="004B1DA4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7E7D29">
        <w:rPr>
          <w:rFonts w:ascii="Times New Roman" w:eastAsia="Times New Roman" w:hAnsi="Times New Roman"/>
          <w:sz w:val="24"/>
          <w:szCs w:val="24"/>
          <w:lang w:eastAsia="cs-CZ"/>
        </w:rPr>
        <w:t xml:space="preserve">c) </w:t>
      </w:r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značné zvýšení celkové částky vynaložené příjemcem na projekt či činnost v důsledku podpory (tj. zvýšení celkové částky vynaložené na </w:t>
      </w:r>
      <w:proofErr w:type="spellStart"/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VaVaI</w:t>
      </w:r>
      <w:proofErr w:type="spellEnd"/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)</w:t>
      </w:r>
    </w:p>
    <w:p w:rsidR="004B1DA4" w:rsidRDefault="004B1DA4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4B1DA4">
        <w:rPr>
          <w:rFonts w:ascii="Times New Roman" w:eastAsia="Times New Roman" w:hAnsi="Times New Roman"/>
          <w:bCs/>
          <w:sz w:val="24"/>
          <w:szCs w:val="24"/>
          <w:lang w:eastAsia="cs-CZ"/>
        </w:rPr>
        <w:t>d)</w:t>
      </w:r>
      <w:r w:rsidRPr="004B1DA4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načné zvýšení rychlosti dokončení příslušného projektu či příslušné činnosti (tj. urychlení postupu projektu)</w:t>
      </w:r>
    </w:p>
    <w:p w:rsidR="004B1DA4" w:rsidRPr="004B1DA4" w:rsidRDefault="004B1DA4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7E7D29">
        <w:rPr>
          <w:rFonts w:ascii="Times New Roman" w:eastAsia="Times New Roman" w:hAnsi="Times New Roman"/>
          <w:sz w:val="24"/>
          <w:szCs w:val="24"/>
          <w:lang w:eastAsia="cs-CZ"/>
        </w:rPr>
        <w:t xml:space="preserve">e) </w:t>
      </w:r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ředložení žádosti o podporu před zahájením prací na projektu nebo činn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16"/>
          <w:szCs w:val="16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16"/>
          <w:szCs w:val="16"/>
          <w:lang w:eastAsia="cs-CZ"/>
        </w:rPr>
        <w:t>5.2.3.2. Zdůvodnění včetně kvantitativních ukazatelů uchazeče</w:t>
      </w:r>
    </w:p>
    <w:p w:rsid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2.1. Identifikační údaje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název dalšího účastníka1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.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3653"/>
        <w:gridCol w:w="5717"/>
      </w:tblGrid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1. Role účastníka při řešení pro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20 - Další účastník projektu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2. Daňové identifikační číslo - D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3. 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4. Obchodní jméno - Název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5. Právní forma sub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EE0BD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viz</w:t>
            </w:r>
            <w:r w:rsidR="004B1DA4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nápověda</w:t>
            </w:r>
            <w:r w:rsidR="004B1DA4" w:rsidRPr="00A33411">
              <w:rPr>
                <w:rFonts w:ascii="Arial CE" w:eastAsia="Times New Roman" w:hAnsi="Arial CE" w:cs="Arial CE"/>
                <w:sz w:val="20"/>
                <w:lang w:eastAsia="cs-CZ"/>
              </w:rPr>
              <w:t>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6. Typ organizace podle Rámce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VO - Výzkumná organizace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7. Adresa sídla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7.1. – Ulice, číslo popisné / orientač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7.2. – Obec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7.3. – PS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7.4. – Stát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8. Telefonické spoje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lastRenderedPageBreak/>
              <w:t>5.2.1.9. Bankovní spojení organizace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9.1. Kód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9.2. Název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9.3. Číslo úč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10. Zkratka názvu organizace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11. WWW adres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12. Pověřená organizační jednotk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 </w:t>
            </w:r>
          </w:p>
        </w:tc>
      </w:tr>
    </w:tbl>
    <w:p w:rsidR="00A33411" w:rsidRPr="00AB6987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2.2. Statutární orgán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název dalšího účastníka1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.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687"/>
        <w:gridCol w:w="964"/>
        <w:gridCol w:w="1122"/>
        <w:gridCol w:w="1473"/>
        <w:gridCol w:w="2250"/>
        <w:gridCol w:w="903"/>
        <w:gridCol w:w="971"/>
      </w:tblGrid>
      <w:tr w:rsidR="00B40E4C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 xml:space="preserve">Tituly před </w:t>
            </w:r>
            <w:proofErr w:type="spellStart"/>
            <w:r>
              <w:rPr>
                <w:rFonts w:ascii="Arial CE" w:eastAsia="Times New Roman" w:hAnsi="Arial CE" w:cs="Arial CE"/>
                <w:sz w:val="20"/>
                <w:lang w:eastAsia="cs-CZ"/>
              </w:rPr>
              <w:t>jm</w:t>
            </w:r>
            <w:proofErr w:type="spellEnd"/>
            <w:r>
              <w:rPr>
                <w:rFonts w:ascii="Arial CE" w:eastAsia="Times New Roman" w:hAnsi="Arial CE" w:cs="Arial CE"/>
                <w:sz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 xml:space="preserve">Tituly za </w:t>
            </w:r>
            <w:proofErr w:type="spellStart"/>
            <w:r>
              <w:rPr>
                <w:rFonts w:ascii="Arial CE" w:eastAsia="Times New Roman" w:hAnsi="Arial CE" w:cs="Arial CE"/>
                <w:sz w:val="20"/>
                <w:lang w:eastAsia="cs-CZ"/>
              </w:rPr>
              <w:t>jm</w:t>
            </w:r>
            <w:proofErr w:type="spellEnd"/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Funkce v organizaci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e- mail</w:t>
            </w:r>
          </w:p>
        </w:tc>
      </w:tr>
    </w:tbl>
    <w:p w:rsidR="00B40E4C" w:rsidRPr="00A33411" w:rsidRDefault="00B40E4C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2.3. Motivační účinek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název dalšího účastníka1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."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16"/>
          <w:szCs w:val="16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16"/>
          <w:szCs w:val="16"/>
          <w:lang w:eastAsia="cs-CZ"/>
        </w:rPr>
        <w:t>5.2.3.1. Typ motivačního účinku</w:t>
      </w:r>
    </w:p>
    <w:p w:rsidR="004B1DA4" w:rsidRDefault="004B1DA4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E7D29">
        <w:rPr>
          <w:rFonts w:ascii="Times New Roman" w:eastAsia="Times New Roman" w:hAnsi="Times New Roman"/>
          <w:sz w:val="24"/>
          <w:szCs w:val="24"/>
          <w:lang w:eastAsia="cs-CZ"/>
        </w:rPr>
        <w:t xml:space="preserve">a) </w:t>
      </w:r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načné zvětšení velikosti projektu či činnosti v důsledku podpory (tj. rozšíření velikosti projekt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)</w:t>
      </w:r>
    </w:p>
    <w:p w:rsidR="004B1DA4" w:rsidRDefault="004B1DA4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E7D29">
        <w:rPr>
          <w:rFonts w:ascii="Times New Roman" w:eastAsia="Times New Roman" w:hAnsi="Times New Roman"/>
          <w:sz w:val="24"/>
          <w:szCs w:val="24"/>
          <w:lang w:eastAsia="cs-CZ"/>
        </w:rPr>
        <w:t xml:space="preserve">b) </w:t>
      </w:r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načné zvětšení rozsahu projektu či činnosti v důsledku projektu (tj. rozšíření rozsahu projektu</w:t>
      </w:r>
      <w:r w:rsidRPr="007E7D29">
        <w:rPr>
          <w:rFonts w:ascii="Times New Roman" w:eastAsia="Times New Roman" w:hAnsi="Times New Roman"/>
          <w:sz w:val="24"/>
          <w:szCs w:val="24"/>
          <w:lang w:eastAsia="cs-CZ"/>
        </w:rPr>
        <w:t>)</w:t>
      </w:r>
    </w:p>
    <w:p w:rsidR="004B1DA4" w:rsidRDefault="004B1DA4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7E7D29">
        <w:rPr>
          <w:rFonts w:ascii="Times New Roman" w:eastAsia="Times New Roman" w:hAnsi="Times New Roman"/>
          <w:sz w:val="24"/>
          <w:szCs w:val="24"/>
          <w:lang w:eastAsia="cs-CZ"/>
        </w:rPr>
        <w:t xml:space="preserve">c) </w:t>
      </w:r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značné zvýšení celkové částky vynaložené příjemcem na projekt či činnost v důsledku podpory (tj. zvýšení celkové částky vynaložené na </w:t>
      </w:r>
      <w:proofErr w:type="spellStart"/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VaVaI</w:t>
      </w:r>
      <w:proofErr w:type="spellEnd"/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)</w:t>
      </w:r>
    </w:p>
    <w:p w:rsidR="004B1DA4" w:rsidRDefault="004B1DA4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4B1DA4">
        <w:rPr>
          <w:rFonts w:ascii="Times New Roman" w:eastAsia="Times New Roman" w:hAnsi="Times New Roman"/>
          <w:bCs/>
          <w:sz w:val="24"/>
          <w:szCs w:val="24"/>
          <w:lang w:eastAsia="cs-CZ"/>
        </w:rPr>
        <w:t>d)</w:t>
      </w:r>
      <w:r w:rsidRPr="004B1DA4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načné zvýšení rychlosti dokončení příslušného projektu či příslušné činnosti (tj. urychlení postupu projektu)</w:t>
      </w:r>
    </w:p>
    <w:p w:rsidR="004B1DA4" w:rsidRPr="004B1DA4" w:rsidRDefault="004B1DA4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7E7D29">
        <w:rPr>
          <w:rFonts w:ascii="Times New Roman" w:eastAsia="Times New Roman" w:hAnsi="Times New Roman"/>
          <w:sz w:val="24"/>
          <w:szCs w:val="24"/>
          <w:lang w:eastAsia="cs-CZ"/>
        </w:rPr>
        <w:t xml:space="preserve">e) </w:t>
      </w:r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ředložení žádosti o podporu před zahájením prací na projektu nebo činn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16"/>
          <w:szCs w:val="16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16"/>
          <w:szCs w:val="16"/>
          <w:lang w:eastAsia="cs-CZ"/>
        </w:rPr>
        <w:t>5.2.3.2. Zdůvodnění včetně kvantitativních ukazatelů uchazeče</w:t>
      </w:r>
    </w:p>
    <w:p w:rsid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B6987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2.1. Identifikační údaje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název dalšího účastníka2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."</w:t>
      </w:r>
    </w:p>
    <w:p w:rsidR="00AB6987" w:rsidRDefault="00AB698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…</w:t>
      </w:r>
    </w:p>
    <w:p w:rsidR="00AB6987" w:rsidRDefault="00AB698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..</w:t>
      </w:r>
    </w:p>
    <w:p w:rsidR="00AB6987" w:rsidRPr="00A33411" w:rsidRDefault="00AB698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…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lastRenderedPageBreak/>
        <w:t xml:space="preserve">5.3. Řešitelský tým </w:t>
      </w:r>
    </w:p>
    <w:p w:rsidR="00A33411" w:rsidRPr="00A33411" w:rsidRDefault="00B40E4C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B40E4C">
        <w:rPr>
          <w:rFonts w:ascii="Arial CE" w:eastAsia="Times New Roman" w:hAnsi="Arial CE" w:cs="Arial CE"/>
          <w:b/>
          <w:bCs/>
          <w:sz w:val="20"/>
          <w:szCs w:val="20"/>
          <w:highlight w:val="yellow"/>
          <w:lang w:eastAsia="cs-CZ"/>
        </w:rPr>
        <w:t>Název příjemce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340"/>
        <w:gridCol w:w="1804"/>
        <w:gridCol w:w="837"/>
        <w:gridCol w:w="1017"/>
        <w:gridCol w:w="1691"/>
        <w:gridCol w:w="837"/>
        <w:gridCol w:w="844"/>
      </w:tblGrid>
      <w:tr w:rsidR="0066749B" w:rsidRPr="00A33411" w:rsidTr="0066749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proofErr w:type="spellStart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it.před</w:t>
            </w:r>
            <w:proofErr w:type="spellEnd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 xml:space="preserve">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proofErr w:type="spellStart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it</w:t>
            </w:r>
            <w:proofErr w:type="spellEnd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. Za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e-mail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Ř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</w:tbl>
    <w:p w:rsidR="00A33411" w:rsidRPr="00A33411" w:rsidRDefault="00B40E4C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  <w:lang w:eastAsia="cs-CZ"/>
        </w:rPr>
        <w:t>Název dalšího účastníka</w:t>
      </w:r>
      <w:r w:rsidR="00AB6987"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  <w:lang w:eastAsia="cs-CZ"/>
        </w:rPr>
        <w:t>1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340"/>
        <w:gridCol w:w="1804"/>
        <w:gridCol w:w="837"/>
        <w:gridCol w:w="1017"/>
        <w:gridCol w:w="1691"/>
        <w:gridCol w:w="837"/>
        <w:gridCol w:w="844"/>
      </w:tblGrid>
      <w:tr w:rsidR="0066749B" w:rsidRPr="00A33411" w:rsidTr="0066749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Default="0066749B" w:rsidP="00B40E4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proofErr w:type="spellStart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it.před</w:t>
            </w:r>
            <w:proofErr w:type="spellEnd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 xml:space="preserve">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proofErr w:type="spellStart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it</w:t>
            </w:r>
            <w:proofErr w:type="spellEnd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. Za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e-mail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33411" w:rsidRDefault="0066749B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Další ř</w:t>
            </w: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33411" w:rsidRDefault="0066749B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</w:tbl>
    <w:p w:rsidR="00A33411" w:rsidRPr="00A33411" w:rsidRDefault="00B40E4C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  <w:lang w:eastAsia="cs-CZ"/>
        </w:rPr>
        <w:t>Název dalšího účastníka</w:t>
      </w:r>
      <w:r w:rsidR="00AB6987"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  <w:lang w:eastAsia="cs-CZ"/>
        </w:rPr>
        <w:t>2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340"/>
        <w:gridCol w:w="1804"/>
        <w:gridCol w:w="837"/>
        <w:gridCol w:w="1017"/>
        <w:gridCol w:w="1691"/>
        <w:gridCol w:w="837"/>
        <w:gridCol w:w="844"/>
      </w:tblGrid>
      <w:tr w:rsidR="0066749B" w:rsidRPr="00A33411" w:rsidTr="0066749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Default="0066749B" w:rsidP="00B40E4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proofErr w:type="spellStart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it.před</w:t>
            </w:r>
            <w:proofErr w:type="spellEnd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 xml:space="preserve">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proofErr w:type="spellStart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it</w:t>
            </w:r>
            <w:proofErr w:type="spellEnd"/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. Za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e-mail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33411" w:rsidRDefault="0066749B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Další ř</w:t>
            </w: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33411" w:rsidRDefault="0066749B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3.1. Osoby řešitelského týmu </w:t>
      </w:r>
      <w:r w:rsidR="00B40E4C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–</w:t>
      </w: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  <w:r w:rsidR="00B40E4C" w:rsidRPr="00B40E4C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název příjemce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10 - Řešitel </w:t>
            </w: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5.3.1.6.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EE0B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4021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pověda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lastRenderedPageBreak/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3.1.13. Stěžejní vykonávané činnosti při řešení projektu </w:t>
      </w:r>
    </w:p>
    <w:p w:rsid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5.3.1.14. Prokázání odborné způsobil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5.3.1.14.1. Odborný životopis</w:t>
      </w:r>
      <w:r w:rsidR="00C9640B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 řešitele</w:t>
      </w:r>
    </w:p>
    <w:p w:rsidR="00A33411" w:rsidRP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30 - Člen řešitelského týmu </w:t>
            </w: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5.3.1.6.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EE0B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</w:t>
            </w:r>
            <w:r w:rsidR="004021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ápověda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3.1.13. Stěžejní vykonávané činnosti při řešení projektu </w:t>
      </w:r>
    </w:p>
    <w:p w:rsidR="00B40E4C" w:rsidRP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lastRenderedPageBreak/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30 - Člen řešitelského týmu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5.3.1.6.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EE0B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</w:t>
            </w:r>
            <w:r w:rsidR="004021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ápověda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3.1.13.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3.1. Osoby řešitelského týmu </w:t>
      </w:r>
      <w:r w:rsidR="00C9640B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–</w:t>
      </w: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shd w:val="clear" w:color="auto" w:fill="FFFF00"/>
          <w:lang w:eastAsia="cs-CZ"/>
        </w:rPr>
        <w:t>název dalšího účastníka1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20 - Další řešitel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5.3.1.6.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EE0B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</w:t>
            </w:r>
            <w:r w:rsidR="004021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ápověda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lastRenderedPageBreak/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3.1.13.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5.3.1.14. Prokázání odborné způsobil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5.3.1.14.1. Odborný životopis</w:t>
      </w:r>
      <w:r w:rsidR="00C9640B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 dalšího řešitele</w:t>
      </w:r>
    </w:p>
    <w:p w:rsidR="00A33411" w:rsidRPr="00C9640B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30 - Člen řešitelského týmu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5.3.1.6.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EE0B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</w:t>
            </w:r>
            <w:r w:rsidR="004021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ápověda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3.1.13.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3.1. Osoby řešitelského týmu - 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shd w:val="clear" w:color="auto" w:fill="FFFF00"/>
          <w:lang w:eastAsia="cs-CZ"/>
        </w:rPr>
        <w:t>název dalšího účastníka2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20 - Další řešitel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lastRenderedPageBreak/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5.3.1.6.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EE0B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</w:t>
            </w:r>
            <w:r w:rsidR="004021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ápověda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3.1.13.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5.3.1.14. Prokázání odborné způsobil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5.3.1.14.1. Odborný životopis</w:t>
      </w:r>
      <w:r w:rsidR="00C9640B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 dalšího řešitele</w:t>
      </w:r>
    </w:p>
    <w:p w:rsidR="00A33411" w:rsidRPr="00C9640B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  <w:r w:rsidR="00A33411"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30 - Člen řešitelského týmu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5.3.1.6.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EE0B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</w:t>
            </w:r>
            <w:r w:rsidR="004021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ápověda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C9640B" w:rsidRDefault="00A33411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lastRenderedPageBreak/>
        <w:t xml:space="preserve">5.3.1.13. Stěžejní vykonávané činnosti při řešení projektu </w:t>
      </w:r>
    </w:p>
    <w:p w:rsidR="00A33411" w:rsidRPr="00C9640B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Default="00A33411" w:rsidP="00F85972">
      <w:pPr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6.1.1. Náklady účastníka </w:t>
      </w:r>
      <w:r w:rsid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–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Příjemce vložte název</w:t>
      </w:r>
    </w:p>
    <w:p w:rsidR="00092924" w:rsidRPr="00092924" w:rsidRDefault="00092924" w:rsidP="0009292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</w:pP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Finanční tabulku vyplňte v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e „Formulář návrh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 xml:space="preserve"> projektu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_2“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 xml:space="preserve"> – </w:t>
      </w:r>
      <w:proofErr w:type="spellStart"/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excel</w:t>
      </w:r>
      <w:proofErr w:type="spellEnd"/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6.1.2. Podíly kategorií výzkumu účastníka -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Příjemce vložte název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32"/>
        <w:gridCol w:w="3286"/>
        <w:gridCol w:w="1721"/>
        <w:gridCol w:w="1722"/>
        <w:gridCol w:w="1729"/>
      </w:tblGrid>
      <w:tr w:rsidR="00A33411" w:rsidRPr="00A33411" w:rsidTr="00A33411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DÍL KATEGORIÍ VÝZKUMU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F21DEC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4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F21DEC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F21DEC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6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ákladní výzku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A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Aplikovaný výzku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E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Experimentální vývoj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</w:tr>
    </w:tbl>
    <w:p w:rsidR="00A33411" w:rsidRPr="00A33411" w:rsidRDefault="00DA638F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6.1.3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. Specifikace položek účastníka -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Příjemce vložte název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850"/>
        <w:gridCol w:w="2502"/>
        <w:gridCol w:w="2004"/>
        <w:gridCol w:w="2004"/>
        <w:gridCol w:w="2010"/>
      </w:tblGrid>
      <w:tr w:rsidR="00A33411" w:rsidRPr="00A33411" w:rsidTr="00A33411">
        <w:trPr>
          <w:tblCellSpacing w:w="7" w:type="dxa"/>
        </w:trPr>
        <w:tc>
          <w:tcPr>
            <w:tcW w:w="10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ložky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F21DEC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4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F21DEC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F21DEC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6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Osob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.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Mzdy a plat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.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oh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.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vinné zákonné odv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řízení majetku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rovoz a údržba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4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alší provoz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5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Služb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6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ýsledk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7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Cestovn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8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oplňkov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9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ÁKLADY CELKEM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rHeight w:val="139"/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D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dpora MŠMT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O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Ostatní 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N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e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6.1.1. Náklady účastníka </w:t>
      </w:r>
      <w:r w:rsid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–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1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 xml:space="preserve"> – vložte </w:t>
      </w:r>
      <w:r w:rsidR="00C9640B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název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 xml:space="preserve"> účastníka</w:t>
      </w:r>
    </w:p>
    <w:p w:rsidR="00092924" w:rsidRPr="00092924" w:rsidRDefault="00092924" w:rsidP="0009292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</w:pP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Finanční tabulku vyplňte v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e „Formulář návrh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 xml:space="preserve"> projektu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_2“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 xml:space="preserve"> – </w:t>
      </w:r>
      <w:proofErr w:type="spellStart"/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excel</w:t>
      </w:r>
      <w:proofErr w:type="spellEnd"/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lastRenderedPageBreak/>
        <w:t xml:space="preserve">6.1.2. Podíly kategorií výzkumu účastníka - 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1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 xml:space="preserve"> – vložte název</w:t>
      </w:r>
      <w:r w:rsid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 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účastníka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32"/>
        <w:gridCol w:w="3286"/>
        <w:gridCol w:w="1721"/>
        <w:gridCol w:w="1722"/>
        <w:gridCol w:w="1729"/>
      </w:tblGrid>
      <w:tr w:rsidR="00A33411" w:rsidRPr="00A33411" w:rsidTr="00A33411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DÍL KATEGORIÍ VÝZKUMU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F21DEC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4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F21DEC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F21DEC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6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ákladní výzku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F0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A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Aplikovaný výzku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E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Experimentální vývoj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</w:tr>
    </w:tbl>
    <w:p w:rsidR="00A33411" w:rsidRPr="00A33411" w:rsidRDefault="00DA638F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6.1.3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. Specifikace položek účastníka - 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1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 xml:space="preserve"> – vložte </w:t>
      </w:r>
      <w:r w:rsidR="00F016ED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název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 xml:space="preserve"> účastníka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850"/>
        <w:gridCol w:w="2502"/>
        <w:gridCol w:w="2004"/>
        <w:gridCol w:w="2004"/>
        <w:gridCol w:w="2010"/>
      </w:tblGrid>
      <w:tr w:rsidR="00A33411" w:rsidRPr="00A33411" w:rsidTr="00A33411">
        <w:trPr>
          <w:tblCellSpacing w:w="7" w:type="dxa"/>
        </w:trPr>
        <w:tc>
          <w:tcPr>
            <w:tcW w:w="10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ložky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F21DEC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4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F21DEC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F21DEC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6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Osob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.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Mzdy a plat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.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oh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.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vinné zákonné odv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řízení majetku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rovoz a údržba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4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alší provoz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5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Služb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6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ýsledk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7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Cestovn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8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oplňkov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9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ÁKLADY CELKEM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D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dpora MŠMT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O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Ostatní 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N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e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> </w:t>
      </w:r>
    </w:p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6.1.1. Náklady účastníka - 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2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 xml:space="preserve"> – vložte </w:t>
      </w:r>
      <w:r w:rsidR="00F016ED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název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 xml:space="preserve"> účastníka</w:t>
      </w:r>
      <w:r w:rsidR="00F016ED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 – vložte dle potřeby</w:t>
      </w:r>
    </w:p>
    <w:p w:rsidR="00AB6987" w:rsidRDefault="00AB698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…</w:t>
      </w:r>
    </w:p>
    <w:p w:rsidR="00AB6987" w:rsidRDefault="00AB698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…</w:t>
      </w:r>
    </w:p>
    <w:p w:rsidR="00AB6987" w:rsidRPr="00A33411" w:rsidRDefault="00AB698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…</w:t>
      </w:r>
    </w:p>
    <w:p w:rsidR="00A33411" w:rsidRDefault="00E31C86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lastRenderedPageBreak/>
        <w:t xml:space="preserve"> </w:t>
      </w:r>
      <w:r w:rsidR="00A33411"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6.2. Finance za projekt</w:t>
      </w:r>
    </w:p>
    <w:p w:rsidR="0066749B" w:rsidRPr="00092924" w:rsidRDefault="0066749B" w:rsidP="0066749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</w:pP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Finanční tabulku vyplňte v</w:t>
      </w:r>
      <w:r w:rsid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e „Formulář návrh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 xml:space="preserve"> projektu</w:t>
      </w:r>
      <w:r w:rsid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_2“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 xml:space="preserve"> – </w:t>
      </w:r>
      <w:proofErr w:type="spellStart"/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excel</w:t>
      </w:r>
      <w:proofErr w:type="spellEnd"/>
    </w:p>
    <w:p w:rsidR="0066749B" w:rsidRPr="00A33411" w:rsidRDefault="0066749B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vanish/>
          <w:sz w:val="20"/>
          <w:szCs w:val="20"/>
          <w:lang w:eastAsia="cs-CZ"/>
        </w:rPr>
      </w:pP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7. Doplňující údaje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.1. Název projektu anglic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.2. Cíl projektu anglic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.3. Klíčová slova čes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.4. Klíčová slova anglic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.5. Klasifikace hlavního oboru řešení</w:t>
      </w:r>
      <w:r w:rsidR="00041A9E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– viz</w:t>
      </w:r>
      <w:r w:rsidR="00EC280C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nápověda</w:t>
      </w:r>
    </w:p>
    <w:p w:rsidR="00F65050" w:rsidRPr="00A33411" w:rsidRDefault="00F65050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  <w:lang w:eastAsia="cs-CZ"/>
        </w:rPr>
        <w:t xml:space="preserve">VYBERTE Z  DOKUMENTU KLASIFIKACE OBORŮ NAPŘ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7"/>
        <w:gridCol w:w="2347"/>
      </w:tblGrid>
      <w:tr w:rsidR="00F65050" w:rsidRPr="00365817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losofie a náboženství</w:t>
            </w:r>
          </w:p>
        </w:tc>
      </w:tr>
    </w:tbl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.6. Klasifikace vedlejšího oboru řešení</w:t>
      </w:r>
      <w:r w:rsidR="00041A9E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– viz</w:t>
      </w:r>
      <w:r w:rsidR="00EC280C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nápověda</w:t>
      </w:r>
    </w:p>
    <w:p w:rsidR="00F65050" w:rsidRPr="00A33411" w:rsidRDefault="00F65050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  <w:lang w:eastAsia="cs-CZ"/>
        </w:rPr>
        <w:t xml:space="preserve">VYBERTE Z  DOKUMENTU KLASIFIKACE OBORŮ NAPŘ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7"/>
        <w:gridCol w:w="2347"/>
      </w:tblGrid>
      <w:tr w:rsidR="00F65050" w:rsidRPr="00365817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losofie a náboženství</w:t>
            </w:r>
          </w:p>
        </w:tc>
      </w:tr>
    </w:tbl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.7. Klasifikace dalšího vedlejšího oboru řešení</w:t>
      </w:r>
      <w:r w:rsidR="00EC280C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– </w:t>
      </w:r>
      <w:r w:rsidR="00041A9E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viz</w:t>
      </w:r>
      <w:r w:rsidR="00EC280C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nápověda</w:t>
      </w:r>
    </w:p>
    <w:p w:rsidR="00F65050" w:rsidRPr="00A33411" w:rsidRDefault="00F65050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  <w:lang w:eastAsia="cs-CZ"/>
        </w:rPr>
        <w:t xml:space="preserve">VYBERTE Z  DOKUMENTU KLASIFIKACE OBORŮ NAPŘ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7"/>
        <w:gridCol w:w="2347"/>
      </w:tblGrid>
      <w:tr w:rsidR="00F65050" w:rsidRPr="00365817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losofie a náboženství</w:t>
            </w:r>
          </w:p>
        </w:tc>
      </w:tr>
    </w:tbl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F65050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.8. Stupeň důvěrnosti údajů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94"/>
        <w:gridCol w:w="8898"/>
      </w:tblGrid>
      <w:tr w:rsidR="00F65050" w:rsidRPr="002E4122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ředmět řešení projektu podléhá obchodnímu tajemství (§17 až 20 obch. zák.), ale název projektu, anotace projektu a u ukončeného nebo zastaveného projektu zhodnocení výsledku řešení projektu dodané do CEP jsou upraveny tak, aby byly zveřejnitelné </w:t>
            </w:r>
          </w:p>
        </w:tc>
      </w:tr>
      <w:tr w:rsidR="00F65050" w:rsidRPr="002E4122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Úplné a pravdivé údaje o projektu nepodléhají ochraně podle zvláštních právních předpisů </w:t>
            </w:r>
          </w:p>
        </w:tc>
      </w:tr>
      <w:tr w:rsidR="00F65050" w:rsidRPr="002E4122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ředmět řešení projektu je utajovanou skutečností podle zvláštních právních předpisů nebo je skutečností, jejíž zveřejnění by mohlo ohrozit činnost zpravodajské služby. Údaje o projektu jsou upraveny tak, aby byly zveřejnitelné </w:t>
            </w:r>
          </w:p>
        </w:tc>
      </w:tr>
    </w:tbl>
    <w:p w:rsidR="00A33411" w:rsidRPr="00A33411" w:rsidRDefault="00A33411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color w:val="C0C0C0"/>
          <w:sz w:val="12"/>
          <w:lang w:eastAsia="cs-CZ"/>
        </w:rPr>
        <w:t>[1.11.2012 14:26:41]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lastRenderedPageBreak/>
        <w:t>7.9. Převažující kategorie výzkumu, vývoje a inovací za projekt celkem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7"/>
        <w:gridCol w:w="4875"/>
      </w:tblGrid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ladní výzkum</w:t>
            </w:r>
          </w:p>
        </w:tc>
      </w:tr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plikovaný výzkum </w:t>
            </w:r>
          </w:p>
        </w:tc>
      </w:tr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xperimentální vývoj</w:t>
            </w:r>
          </w:p>
        </w:tc>
      </w:tr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nfrastruktura výzkumu, experimentálního vývoje a inovací</w:t>
            </w:r>
          </w:p>
        </w:tc>
      </w:tr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ovace</w:t>
            </w:r>
          </w:p>
        </w:tc>
      </w:tr>
    </w:tbl>
    <w:p w:rsidR="00A33411" w:rsidRPr="00A33411" w:rsidRDefault="0066749B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 SEZNAM PŘÍLOH (přiložte k přihlášce ve formátu .</w:t>
      </w:r>
      <w:proofErr w:type="spellStart"/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pdf</w:t>
      </w:r>
      <w:proofErr w:type="spellEnd"/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)</w:t>
      </w:r>
    </w:p>
    <w:p w:rsidR="00A33411" w:rsidRPr="00C723FA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1. Povinné přílohy</w:t>
      </w:r>
      <w:r w:rsidR="00DF4D02" w:rsidRPr="00DF4D02">
        <w:rPr>
          <w:rFonts w:ascii="Times New Roman" w:eastAsia="Times New Roman" w:hAnsi="Times New Roman"/>
          <w:b/>
          <w:i/>
          <w:color w:val="FF0000"/>
          <w:u w:val="single"/>
          <w:lang w:eastAsia="cs-CZ"/>
        </w:rPr>
        <w:t xml:space="preserve"> </w:t>
      </w:r>
      <w:r w:rsidR="00C723FA" w:rsidRPr="00DF4D02">
        <w:rPr>
          <w:rFonts w:ascii="Times New Roman" w:eastAsia="Times New Roman" w:hAnsi="Times New Roman"/>
          <w:b/>
          <w:i/>
          <w:color w:val="FF0000"/>
          <w:u w:val="single"/>
          <w:lang w:eastAsia="cs-CZ"/>
        </w:rPr>
        <w:t xml:space="preserve">za </w:t>
      </w:r>
      <w:r w:rsidR="0066749B" w:rsidRPr="00DF4D02">
        <w:rPr>
          <w:rFonts w:ascii="Times New Roman" w:eastAsia="Times New Roman" w:hAnsi="Times New Roman"/>
          <w:b/>
          <w:i/>
          <w:color w:val="FF0000"/>
          <w:u w:val="single"/>
          <w:lang w:eastAsia="cs-CZ"/>
        </w:rPr>
        <w:t>navrhovaného příjemce a každého navrhovaného účastníka projektu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1.1. Doklady prokazující oprávnění k</w:t>
      </w:r>
      <w:r w:rsidR="00F016ED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 </w:t>
      </w: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činnosti</w:t>
      </w:r>
    </w:p>
    <w:p w:rsidR="002C218C" w:rsidRPr="00827D5D" w:rsidRDefault="002C218C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827D5D">
        <w:rPr>
          <w:rFonts w:ascii="Times New Roman" w:eastAsia="Times New Roman" w:hAnsi="Times New Roman"/>
          <w:i/>
          <w:sz w:val="24"/>
          <w:szCs w:val="24"/>
          <w:lang w:eastAsia="cs-CZ"/>
        </w:rPr>
        <w:t>Dokument, že předmětem činnosti uchazeče je výzkum/vývoj/inovace s tím, že tato činnost je uvedena ve zřizovací nebo zakládací listině, společenské smlouvě, stanovách nebo jiném zakladatelském dokumentu uchazeče vyžadovaném zákonem nebo je stanovena zvláštním zákonem, pokud je jím uchazeč zřízen. (</w:t>
      </w:r>
      <w:r w:rsidRPr="00827D5D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netýká</w:t>
      </w:r>
      <w:r w:rsidRPr="00827D5D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se VVI a VVŠ)</w:t>
      </w:r>
    </w:p>
    <w:p w:rsidR="002C218C" w:rsidRPr="00827D5D" w:rsidRDefault="002C218C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</w:pPr>
      <w:r w:rsidRPr="00827D5D">
        <w:rPr>
          <w:rFonts w:ascii="Times New Roman" w:eastAsia="Times New Roman" w:hAnsi="Times New Roman"/>
          <w:i/>
          <w:sz w:val="24"/>
          <w:szCs w:val="24"/>
          <w:lang w:eastAsia="cs-CZ"/>
        </w:rPr>
        <w:t>Pokud uchazeč hodlá v rámci projektu provádět činnosti, na které je nutno mít zvláštní oprávnění (např. živnostenský zákon, zákon č. 246/1992 Sb., na ochranu zvířat proti týrání, ve znění pozdějších předpisů, vyhláška č. 311/1997 Sb., o chovu a využití pokusných zvířat, apod.), pak musí toto zvláštní oprávnění doložit. (</w:t>
      </w:r>
      <w:r w:rsidRPr="00827D5D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týká</w:t>
      </w:r>
      <w:r w:rsidRPr="00827D5D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se </w:t>
      </w:r>
      <w:r w:rsidR="00DF4D02" w:rsidRPr="00DF4D02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také</w:t>
      </w:r>
      <w:r w:rsidR="00DF4D02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r w:rsidRPr="00827D5D">
        <w:rPr>
          <w:rFonts w:ascii="Times New Roman" w:eastAsia="Times New Roman" w:hAnsi="Times New Roman"/>
          <w:i/>
          <w:sz w:val="24"/>
          <w:szCs w:val="24"/>
          <w:lang w:eastAsia="cs-CZ"/>
        </w:rPr>
        <w:t>VVI a VVŠ)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1.2. Čestná prohlášení statutárního orgánu uchazeče</w:t>
      </w:r>
    </w:p>
    <w:p w:rsidR="00827D5D" w:rsidRPr="00827D5D" w:rsidRDefault="00041A9E" w:rsidP="00827D5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/>
          <w:i/>
          <w:sz w:val="24"/>
          <w:szCs w:val="24"/>
          <w:lang w:eastAsia="cs-CZ"/>
        </w:rPr>
        <w:t>ČESTNÉ PROHLÁŠENÍ (viz</w:t>
      </w:r>
      <w:r w:rsidR="00827D5D" w:rsidRPr="00827D5D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formulář 8.1.2.) - </w:t>
      </w:r>
      <w:r w:rsidR="00827D5D" w:rsidRPr="00827D5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rávnická osoba - Čestné prohlášení o způsobilosti uchazeče ve veřejné soutěži ve výzkumu, experimentálním vývoji a inovacích</w:t>
      </w:r>
      <w:r w:rsidR="00827D5D" w:rsidRPr="00827D5D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</w:p>
    <w:p w:rsidR="00827D5D" w:rsidRPr="00827D5D" w:rsidRDefault="00827D5D" w:rsidP="00827D5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827D5D">
        <w:rPr>
          <w:rFonts w:ascii="Times New Roman" w:eastAsia="Times New Roman" w:hAnsi="Times New Roman"/>
          <w:i/>
          <w:sz w:val="24"/>
          <w:szCs w:val="24"/>
          <w:lang w:eastAsia="cs-CZ"/>
        </w:rPr>
        <w:t>a/nebo</w:t>
      </w:r>
    </w:p>
    <w:p w:rsidR="003B6B55" w:rsidRPr="002458E3" w:rsidRDefault="00041A9E" w:rsidP="003B6B5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/>
          <w:i/>
          <w:sz w:val="24"/>
          <w:szCs w:val="24"/>
          <w:lang w:eastAsia="cs-CZ"/>
        </w:rPr>
        <w:t>ČESTNÉ PROHLÁŠENÍ (viz</w:t>
      </w:r>
      <w:r w:rsidR="00827D5D" w:rsidRPr="00827D5D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formulář 8.1.2.) - </w:t>
      </w:r>
      <w:r w:rsidR="003B6B55" w:rsidRPr="00827D5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Fyzická osoba - Čestné prohlášení uchazeče o způsobilosti uchazeče ve veřejné soutěži ve výzkumu, experimentálním vývoji a inovacích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1.3. Dokument(y) pro posouzení typu organizace</w:t>
      </w:r>
    </w:p>
    <w:p w:rsidR="00F016ED" w:rsidRPr="00827D5D" w:rsidRDefault="00DF4D02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/A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1.4. Návrh smlouvy o spolupráci</w:t>
      </w:r>
    </w:p>
    <w:p w:rsidR="00F21C39" w:rsidRPr="00F21C39" w:rsidRDefault="00F21C3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F21C3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Pokud se na řešení projektu </w:t>
      </w:r>
      <w:r w:rsidRPr="00F21C39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účastní více subjektů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na </w:t>
      </w:r>
      <w:r w:rsidRPr="00F21C3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cs-CZ"/>
        </w:rPr>
        <w:t>české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straně, tak součástí návrhu projektu musí být </w:t>
      </w:r>
      <w:r w:rsidR="00DF4D0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ávrh smlouvy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o spolupráci mezi příjemcem a dalším účastní</w:t>
      </w:r>
      <w:r w:rsidR="00DF4D0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em, který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mj. řeší úpravu vlastnických vztahů k poznatkům a výsledkům projektu a práv na jejich využití. 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1.5. Souhlas se zpracováváním osobních údajů</w:t>
      </w:r>
    </w:p>
    <w:p w:rsidR="00F016ED" w:rsidRPr="002458E3" w:rsidRDefault="00F21C3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2458E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Týká se </w:t>
      </w:r>
      <w:r w:rsidR="00DF4D0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řešitele, dalších řešitelů a všech členů řešitelského týmu</w:t>
      </w:r>
      <w:r w:rsidRPr="002458E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</w:p>
    <w:p w:rsidR="00F016ED" w:rsidRDefault="00F016ED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lastRenderedPageBreak/>
        <w:t>8.1.6. Dokument</w:t>
      </w:r>
      <w:r w:rsidR="009F7357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y pro INFRA a POPLATEK</w:t>
      </w:r>
    </w:p>
    <w:p w:rsidR="00F016ED" w:rsidRPr="00F21C39" w:rsidRDefault="002C218C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</w:pPr>
      <w:r w:rsidRPr="00F21C39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>POPLATEK</w:t>
      </w:r>
      <w:r w:rsidR="00F016ED" w:rsidRPr="00F21C39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 xml:space="preserve"> – </w:t>
      </w:r>
      <w:r w:rsidRPr="00F21C39">
        <w:rPr>
          <w:rFonts w:ascii="Times New Roman" w:eastAsia="Times New Roman" w:hAnsi="Times New Roman"/>
          <w:i/>
          <w:sz w:val="24"/>
          <w:szCs w:val="24"/>
          <w:lang w:eastAsia="cs-CZ"/>
        </w:rPr>
        <w:t>doklad o členství</w:t>
      </w:r>
      <w:r w:rsidRPr="00F21C39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</w:t>
      </w:r>
      <w:r w:rsidRPr="00F21C39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cs-CZ"/>
        </w:rPr>
        <w:t>v řídícím</w:t>
      </w:r>
      <w:r w:rsidRPr="00F21C39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orgánu dané odborné mezinárodní společnosti</w:t>
      </w:r>
    </w:p>
    <w:p w:rsidR="00F016ED" w:rsidRPr="00F21C39" w:rsidRDefault="00F016ED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i/>
          <w:sz w:val="24"/>
          <w:szCs w:val="24"/>
          <w:lang w:eastAsia="cs-CZ"/>
        </w:rPr>
      </w:pPr>
      <w:r w:rsidRPr="00F21C39"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  <w:t>INFRA –</w:t>
      </w:r>
      <w:r w:rsidRPr="00F21C39">
        <w:rPr>
          <w:rFonts w:ascii="Arial CE" w:eastAsia="Times New Roman" w:hAnsi="Arial CE" w:cs="Arial CE"/>
          <w:b/>
          <w:bCs/>
          <w:i/>
          <w:sz w:val="24"/>
          <w:szCs w:val="24"/>
          <w:lang w:eastAsia="cs-CZ"/>
        </w:rPr>
        <w:t xml:space="preserve"> </w:t>
      </w:r>
      <w:r w:rsidR="00F21C39">
        <w:rPr>
          <w:rFonts w:ascii="Times New Roman" w:eastAsia="Times New Roman" w:hAnsi="Times New Roman"/>
          <w:i/>
          <w:sz w:val="24"/>
          <w:szCs w:val="24"/>
          <w:lang w:eastAsia="cs-CZ"/>
        </w:rPr>
        <w:t>smlouva</w:t>
      </w:r>
      <w:r w:rsidR="002C218C" w:rsidRPr="00F21C39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o spolupráci s mezinárodní nevládní organizací nebo jiný dokument prokazatelně potvrzující spolupráci</w:t>
      </w:r>
    </w:p>
    <w:p w:rsidR="00C723FA" w:rsidRDefault="00C723FA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8.1.7. </w:t>
      </w:r>
      <w:proofErr w:type="spellStart"/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Summary</w:t>
      </w:r>
      <w:proofErr w:type="spellEnd"/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pro oponenta</w:t>
      </w:r>
    </w:p>
    <w:p w:rsidR="00C723FA" w:rsidRDefault="00C723FA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/>
          <w:i/>
          <w:sz w:val="24"/>
          <w:szCs w:val="24"/>
          <w:lang w:eastAsia="cs-CZ"/>
        </w:rPr>
        <w:t>Zde obecně popište Váš projekt. Tato část bude zasílána možným oponentům, aby se vyjádřili, zda jsou schopni a ochotni projekt oponovat.</w:t>
      </w:r>
    </w:p>
    <w:p w:rsidR="00C723FA" w:rsidRDefault="00C723FA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cs-CZ"/>
        </w:rPr>
        <w:t>Summary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bude zasláno možným oponentům, kteří se ještě nezavázali mlčenlivostí, proto zvažte, jaké informace v této části uvedete.</w:t>
      </w:r>
    </w:p>
    <w:p w:rsidR="00DF4D02" w:rsidRDefault="00DF4D02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/>
          <w:i/>
          <w:sz w:val="24"/>
          <w:szCs w:val="24"/>
          <w:lang w:eastAsia="cs-CZ"/>
        </w:rPr>
        <w:t>Doporučený rozsah ½ - 1 strana A4</w:t>
      </w:r>
    </w:p>
    <w:p w:rsidR="00E018D5" w:rsidRPr="00E018D5" w:rsidRDefault="00E018D5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E018D5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1.8. Další povinné přílohy</w:t>
      </w:r>
    </w:p>
    <w:p w:rsidR="00E018D5" w:rsidRPr="00E018D5" w:rsidRDefault="00E018D5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E018D5">
        <w:rPr>
          <w:rFonts w:ascii="Times New Roman" w:eastAsia="Times New Roman" w:hAnsi="Times New Roman"/>
          <w:i/>
          <w:sz w:val="24"/>
          <w:szCs w:val="24"/>
          <w:lang w:eastAsia="cs-CZ"/>
        </w:rPr>
        <w:t>kopie plné moci</w:t>
      </w:r>
      <w:r w:rsidR="00F87E09">
        <w:rPr>
          <w:rFonts w:ascii="Times New Roman" w:eastAsia="Times New Roman" w:hAnsi="Times New Roman"/>
          <w:i/>
          <w:sz w:val="24"/>
          <w:szCs w:val="24"/>
          <w:lang w:eastAsia="cs-CZ"/>
        </w:rPr>
        <w:t>/vnitřní předpis</w:t>
      </w:r>
      <w:r w:rsidRPr="00E018D5">
        <w:rPr>
          <w:rFonts w:ascii="Times New Roman" w:eastAsia="Times New Roman" w:hAnsi="Times New Roman"/>
          <w:i/>
          <w:sz w:val="24"/>
          <w:szCs w:val="24"/>
          <w:lang w:eastAsia="cs-CZ"/>
        </w:rPr>
        <w:t>, podepisuje-li na jejím základě pověřená osoba</w:t>
      </w:r>
    </w:p>
    <w:p w:rsidR="00E018D5" w:rsidRPr="00E018D5" w:rsidRDefault="00E018D5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E018D5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dokument, ze kterého jasně vyplývá podpisová pravomoc </w:t>
      </w:r>
      <w:r w:rsidR="004C5799">
        <w:rPr>
          <w:rFonts w:ascii="Times New Roman" w:eastAsia="Times New Roman" w:hAnsi="Times New Roman"/>
          <w:i/>
          <w:sz w:val="24"/>
          <w:szCs w:val="24"/>
          <w:lang w:eastAsia="cs-CZ"/>
        </w:rPr>
        <w:t>(viz</w:t>
      </w:r>
      <w:r w:rsidR="00F87E09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Zadávací dokumentace)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2. Ostatní přílohy</w:t>
      </w:r>
    </w:p>
    <w:p w:rsidR="00291D5B" w:rsidRDefault="00F21C3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F21C39">
        <w:rPr>
          <w:rFonts w:ascii="Times New Roman" w:eastAsia="Times New Roman" w:hAnsi="Times New Roman"/>
          <w:i/>
          <w:sz w:val="24"/>
          <w:szCs w:val="24"/>
          <w:lang w:eastAsia="cs-CZ"/>
        </w:rPr>
        <w:t>V případě potřeby přiložte další dokument</w:t>
      </w:r>
      <w:r>
        <w:rPr>
          <w:rFonts w:ascii="Times New Roman" w:eastAsia="Times New Roman" w:hAnsi="Times New Roman"/>
          <w:i/>
          <w:sz w:val="24"/>
          <w:szCs w:val="24"/>
          <w:lang w:eastAsia="cs-CZ"/>
        </w:rPr>
        <w:t>y, které považujete za podstatné</w:t>
      </w:r>
      <w:r w:rsidR="00E018D5">
        <w:rPr>
          <w:rFonts w:ascii="Times New Roman" w:eastAsia="Times New Roman" w:hAnsi="Times New Roman"/>
          <w:i/>
          <w:sz w:val="24"/>
          <w:szCs w:val="24"/>
          <w:lang w:eastAsia="cs-CZ"/>
        </w:rPr>
        <w:t>.</w:t>
      </w:r>
      <w:r w:rsidRPr="00F21C39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</w:p>
    <w:p w:rsidR="00F016ED" w:rsidRPr="00F21C39" w:rsidRDefault="00F016ED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</w:p>
    <w:sectPr w:rsidR="00F016ED" w:rsidRPr="00F21C39" w:rsidSect="004012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33411"/>
    <w:rsid w:val="00041A9E"/>
    <w:rsid w:val="00092924"/>
    <w:rsid w:val="000C1ABE"/>
    <w:rsid w:val="00124187"/>
    <w:rsid w:val="001376D5"/>
    <w:rsid w:val="002202C2"/>
    <w:rsid w:val="002458E3"/>
    <w:rsid w:val="00291D5B"/>
    <w:rsid w:val="002C218C"/>
    <w:rsid w:val="0034172D"/>
    <w:rsid w:val="00376E77"/>
    <w:rsid w:val="003865DC"/>
    <w:rsid w:val="003B6B55"/>
    <w:rsid w:val="003D4997"/>
    <w:rsid w:val="004012A0"/>
    <w:rsid w:val="004021D1"/>
    <w:rsid w:val="00460812"/>
    <w:rsid w:val="004B1DA4"/>
    <w:rsid w:val="004C5799"/>
    <w:rsid w:val="005849A7"/>
    <w:rsid w:val="00594681"/>
    <w:rsid w:val="005E087C"/>
    <w:rsid w:val="0065562C"/>
    <w:rsid w:val="0066749B"/>
    <w:rsid w:val="006D526F"/>
    <w:rsid w:val="00751376"/>
    <w:rsid w:val="007D593F"/>
    <w:rsid w:val="00814AC1"/>
    <w:rsid w:val="00827D5D"/>
    <w:rsid w:val="008A56CD"/>
    <w:rsid w:val="008C3728"/>
    <w:rsid w:val="00947C5A"/>
    <w:rsid w:val="0099497A"/>
    <w:rsid w:val="00994F24"/>
    <w:rsid w:val="00997399"/>
    <w:rsid w:val="009A6ED1"/>
    <w:rsid w:val="009F7357"/>
    <w:rsid w:val="00A11CB8"/>
    <w:rsid w:val="00A15541"/>
    <w:rsid w:val="00A33411"/>
    <w:rsid w:val="00A61CF0"/>
    <w:rsid w:val="00A949F7"/>
    <w:rsid w:val="00AA4732"/>
    <w:rsid w:val="00AB6987"/>
    <w:rsid w:val="00AC1190"/>
    <w:rsid w:val="00B40E4C"/>
    <w:rsid w:val="00B94866"/>
    <w:rsid w:val="00BB4C6E"/>
    <w:rsid w:val="00BD3B59"/>
    <w:rsid w:val="00BD7A6C"/>
    <w:rsid w:val="00C51A94"/>
    <w:rsid w:val="00C723FA"/>
    <w:rsid w:val="00C73A1B"/>
    <w:rsid w:val="00C9640B"/>
    <w:rsid w:val="00CB5B2F"/>
    <w:rsid w:val="00D448F2"/>
    <w:rsid w:val="00DA638F"/>
    <w:rsid w:val="00DF4D02"/>
    <w:rsid w:val="00E018D5"/>
    <w:rsid w:val="00E31C86"/>
    <w:rsid w:val="00EC280C"/>
    <w:rsid w:val="00EE0BD8"/>
    <w:rsid w:val="00F016ED"/>
    <w:rsid w:val="00F21C39"/>
    <w:rsid w:val="00F21DEC"/>
    <w:rsid w:val="00F65050"/>
    <w:rsid w:val="00F844D9"/>
    <w:rsid w:val="00F85972"/>
    <w:rsid w:val="00F87E09"/>
    <w:rsid w:val="00FB1AFD"/>
    <w:rsid w:val="00FB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12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01">
    <w:name w:val="nadpis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4"/>
      <w:szCs w:val="24"/>
      <w:lang w:eastAsia="cs-CZ"/>
    </w:rPr>
  </w:style>
  <w:style w:type="paragraph" w:customStyle="1" w:styleId="nadpis02">
    <w:name w:val="nadpis02"/>
    <w:basedOn w:val="Normln"/>
    <w:rsid w:val="00A33411"/>
    <w:pPr>
      <w:spacing w:before="100" w:beforeAutospacing="1" w:after="100" w:afterAutospacing="1" w:line="240" w:lineRule="atLeast"/>
    </w:pPr>
    <w:rPr>
      <w:rFonts w:ascii="Arial CE" w:eastAsia="Times New Roman" w:hAnsi="Arial CE" w:cs="Arial CE"/>
      <w:b/>
      <w:bCs/>
      <w:sz w:val="24"/>
      <w:szCs w:val="24"/>
      <w:lang w:eastAsia="cs-CZ"/>
    </w:rPr>
  </w:style>
  <w:style w:type="paragraph" w:customStyle="1" w:styleId="nadpis04">
    <w:name w:val="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0"/>
      <w:szCs w:val="20"/>
      <w:lang w:eastAsia="cs-CZ"/>
    </w:rPr>
  </w:style>
  <w:style w:type="paragraph" w:customStyle="1" w:styleId="nadpis05">
    <w:name w:val="nadpis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16"/>
      <w:szCs w:val="16"/>
      <w:lang w:eastAsia="cs-CZ"/>
    </w:rPr>
  </w:style>
  <w:style w:type="paragraph" w:customStyle="1" w:styleId="text02">
    <w:name w:val="text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sz w:val="20"/>
      <w:szCs w:val="20"/>
      <w:lang w:eastAsia="cs-CZ"/>
    </w:rPr>
  </w:style>
  <w:style w:type="paragraph" w:customStyle="1" w:styleId="text04">
    <w:name w:val="text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sz w:val="16"/>
      <w:szCs w:val="16"/>
      <w:lang w:eastAsia="cs-CZ"/>
    </w:rPr>
  </w:style>
  <w:style w:type="paragraph" w:customStyle="1" w:styleId="text05">
    <w:name w:val="text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C0C0C0"/>
      <w:sz w:val="12"/>
      <w:szCs w:val="12"/>
      <w:lang w:eastAsia="cs-CZ"/>
    </w:rPr>
  </w:style>
  <w:style w:type="paragraph" w:customStyle="1" w:styleId="nadpis04x">
    <w:name w:val="nadpis04x"/>
    <w:basedOn w:val="Normln"/>
    <w:rsid w:val="00A33411"/>
    <w:pPr>
      <w:spacing w:before="2835" w:after="100" w:afterAutospacing="1" w:line="240" w:lineRule="auto"/>
      <w:jc w:val="center"/>
      <w:textAlignment w:val="baseline"/>
    </w:pPr>
    <w:rPr>
      <w:rFonts w:ascii="Arial CE" w:eastAsia="Times New Roman" w:hAnsi="Arial CE" w:cs="Arial CE"/>
      <w:b/>
      <w:bCs/>
      <w:color w:val="000000"/>
      <w:sz w:val="21"/>
      <w:szCs w:val="21"/>
      <w:lang w:eastAsia="cs-CZ"/>
    </w:rPr>
  </w:style>
  <w:style w:type="paragraph" w:customStyle="1" w:styleId="ntext022">
    <w:name w:val="ntext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9"/>
      <w:szCs w:val="9"/>
      <w:lang w:eastAsia="cs-CZ"/>
    </w:rPr>
  </w:style>
  <w:style w:type="paragraph" w:customStyle="1" w:styleId="ntext02">
    <w:name w:val="ntext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  <w:lang w:eastAsia="cs-CZ"/>
    </w:rPr>
  </w:style>
  <w:style w:type="paragraph" w:customStyle="1" w:styleId="nnadpis02">
    <w:name w:val="nnadpis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  <w:lang w:eastAsia="cs-CZ"/>
    </w:rPr>
  </w:style>
  <w:style w:type="paragraph" w:customStyle="1" w:styleId="nnadpis03">
    <w:name w:val="n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  <w:lang w:eastAsia="cs-CZ"/>
    </w:rPr>
  </w:style>
  <w:style w:type="paragraph" w:customStyle="1" w:styleId="nnadpis04">
    <w:name w:val="n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  <w:lang w:eastAsia="cs-CZ"/>
    </w:rPr>
  </w:style>
  <w:style w:type="paragraph" w:customStyle="1" w:styleId="smlpodpis">
    <w:name w:val="smlpodpis"/>
    <w:basedOn w:val="Normln"/>
    <w:rsid w:val="00A33411"/>
    <w:pPr>
      <w:spacing w:before="75" w:after="75" w:line="288" w:lineRule="auto"/>
      <w:ind w:left="750" w:right="75" w:hanging="450"/>
      <w:jc w:val="center"/>
    </w:pPr>
    <w:rPr>
      <w:rFonts w:ascii="Arial CE" w:eastAsia="Times New Roman" w:hAnsi="Arial CE" w:cs="Arial CE"/>
      <w:sz w:val="20"/>
      <w:szCs w:val="20"/>
      <w:lang w:eastAsia="cs-CZ"/>
    </w:rPr>
  </w:style>
  <w:style w:type="paragraph" w:customStyle="1" w:styleId="cp01">
    <w:name w:val="cp01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4"/>
      <w:szCs w:val="24"/>
      <w:lang w:eastAsia="cs-CZ"/>
    </w:rPr>
  </w:style>
  <w:style w:type="paragraph" w:customStyle="1" w:styleId="cp02">
    <w:name w:val="cp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color w:val="000000"/>
      <w:sz w:val="20"/>
      <w:szCs w:val="20"/>
      <w:lang w:eastAsia="cs-CZ"/>
    </w:rPr>
  </w:style>
  <w:style w:type="paragraph" w:customStyle="1" w:styleId="cp03">
    <w:name w:val="cp03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0"/>
      <w:szCs w:val="20"/>
      <w:lang w:eastAsia="cs-CZ"/>
    </w:rPr>
  </w:style>
  <w:style w:type="paragraph" w:customStyle="1" w:styleId="cp033">
    <w:name w:val="cp033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b/>
      <w:bCs/>
      <w:color w:val="000000"/>
      <w:sz w:val="20"/>
      <w:szCs w:val="20"/>
      <w:lang w:eastAsia="cs-CZ"/>
    </w:rPr>
  </w:style>
  <w:style w:type="paragraph" w:customStyle="1" w:styleId="nadpis00">
    <w:name w:val="nadpis00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808080"/>
      <w:sz w:val="15"/>
      <w:szCs w:val="15"/>
      <w:lang w:eastAsia="cs-CZ"/>
    </w:rPr>
  </w:style>
  <w:style w:type="paragraph" w:customStyle="1" w:styleId="nadpis022">
    <w:name w:val="nadpis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0"/>
      <w:szCs w:val="30"/>
      <w:lang w:eastAsia="cs-CZ"/>
    </w:rPr>
  </w:style>
  <w:style w:type="paragraph" w:customStyle="1" w:styleId="nadpis0222">
    <w:name w:val="nadpis02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6"/>
      <w:szCs w:val="36"/>
      <w:lang w:eastAsia="cs-CZ"/>
    </w:rPr>
  </w:style>
  <w:style w:type="paragraph" w:customStyle="1" w:styleId="nadpis023">
    <w:name w:val="nadpis02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7"/>
      <w:szCs w:val="27"/>
      <w:lang w:eastAsia="cs-CZ"/>
    </w:rPr>
  </w:style>
  <w:style w:type="paragraph" w:customStyle="1" w:styleId="nadpis024">
    <w:name w:val="nadpis02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  <w:lang w:eastAsia="cs-CZ"/>
    </w:rPr>
  </w:style>
  <w:style w:type="paragraph" w:customStyle="1" w:styleId="nadpis03">
    <w:name w:val="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  <w:lang w:eastAsia="cs-CZ"/>
    </w:rPr>
  </w:style>
  <w:style w:type="paragraph" w:customStyle="1" w:styleId="text01">
    <w:name w:val="text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  <w:lang w:eastAsia="cs-CZ"/>
    </w:rPr>
  </w:style>
  <w:style w:type="paragraph" w:customStyle="1" w:styleId="text02xxxx">
    <w:name w:val="text02xxxx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  <w:lang w:eastAsia="cs-CZ"/>
    </w:rPr>
  </w:style>
  <w:style w:type="paragraph" w:customStyle="1" w:styleId="text03">
    <w:name w:val="text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24"/>
      <w:szCs w:val="24"/>
      <w:lang w:eastAsia="cs-CZ"/>
    </w:rPr>
  </w:style>
  <w:style w:type="paragraph" w:customStyle="1" w:styleId="text011">
    <w:name w:val="text01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  <w:lang w:eastAsia="cs-CZ"/>
    </w:rPr>
  </w:style>
  <w:style w:type="character" w:customStyle="1" w:styleId="text041">
    <w:name w:val="text041"/>
    <w:basedOn w:val="Standardnpsmoodstavce"/>
    <w:rsid w:val="00A33411"/>
    <w:rPr>
      <w:rFonts w:ascii="Arial CE" w:hAnsi="Arial CE" w:cs="Arial CE" w:hint="default"/>
      <w:b w:val="0"/>
      <w:bCs w:val="0"/>
      <w:sz w:val="16"/>
      <w:szCs w:val="16"/>
    </w:rPr>
  </w:style>
  <w:style w:type="character" w:customStyle="1" w:styleId="nadpis051">
    <w:name w:val="nadpis051"/>
    <w:basedOn w:val="Standardnpsmoodstavce"/>
    <w:rsid w:val="00A33411"/>
    <w:rPr>
      <w:rFonts w:ascii="Arial CE" w:hAnsi="Arial CE" w:cs="Arial CE" w:hint="default"/>
      <w:b/>
      <w:bCs/>
      <w:sz w:val="16"/>
      <w:szCs w:val="16"/>
    </w:rPr>
  </w:style>
  <w:style w:type="character" w:customStyle="1" w:styleId="nadpis011">
    <w:name w:val="nadpis011"/>
    <w:basedOn w:val="Standardnpsmoodstavce"/>
    <w:rsid w:val="00A33411"/>
    <w:rPr>
      <w:rFonts w:ascii="Arial CE" w:hAnsi="Arial CE" w:cs="Arial CE" w:hint="default"/>
      <w:b/>
      <w:bCs/>
      <w:sz w:val="24"/>
      <w:szCs w:val="24"/>
    </w:rPr>
  </w:style>
  <w:style w:type="character" w:customStyle="1" w:styleId="text051">
    <w:name w:val="text051"/>
    <w:basedOn w:val="Standardnpsmoodstavce"/>
    <w:rsid w:val="00A33411"/>
    <w:rPr>
      <w:rFonts w:ascii="Arial CE" w:hAnsi="Arial CE" w:cs="Arial CE" w:hint="default"/>
      <w:b w:val="0"/>
      <w:bCs w:val="0"/>
      <w:color w:val="C0C0C0"/>
      <w:sz w:val="12"/>
      <w:szCs w:val="12"/>
    </w:rPr>
  </w:style>
  <w:style w:type="character" w:customStyle="1" w:styleId="nadpis041">
    <w:name w:val="nadpis041"/>
    <w:basedOn w:val="Standardnpsmoodstavce"/>
    <w:rsid w:val="00A33411"/>
    <w:rPr>
      <w:rFonts w:ascii="Arial CE" w:hAnsi="Arial CE" w:cs="Arial CE" w:hint="default"/>
      <w:b/>
      <w:bCs/>
      <w:sz w:val="20"/>
      <w:szCs w:val="20"/>
    </w:rPr>
  </w:style>
  <w:style w:type="character" w:customStyle="1" w:styleId="text021">
    <w:name w:val="text021"/>
    <w:basedOn w:val="Standardnpsmoodstavce"/>
    <w:rsid w:val="00A33411"/>
    <w:rPr>
      <w:rFonts w:ascii="Arial CE" w:hAnsi="Arial CE" w:cs="Arial CE" w:hint="default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012">
    <w:name w:val="text012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1">
    <w:name w:val="ntext0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5"/>
      <w:szCs w:val="15"/>
    </w:rPr>
  </w:style>
  <w:style w:type="character" w:customStyle="1" w:styleId="nadpis031">
    <w:name w:val="nadpis031"/>
    <w:basedOn w:val="Standardnpsmoodstavce"/>
    <w:rsid w:val="00A33411"/>
    <w:rPr>
      <w:rFonts w:ascii="Arial CE" w:hAnsi="Arial CE" w:cs="Arial CE" w:hint="default"/>
      <w:b/>
      <w:bCs/>
      <w:color w:val="000000"/>
      <w:sz w:val="24"/>
      <w:szCs w:val="24"/>
    </w:rPr>
  </w:style>
  <w:style w:type="character" w:customStyle="1" w:styleId="nnadpis031">
    <w:name w:val="nnadpis03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21">
    <w:name w:val="nnadpis02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41">
    <w:name w:val="nnadpis04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21">
    <w:name w:val="ntext02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9"/>
      <w:szCs w:val="9"/>
    </w:rPr>
  </w:style>
  <w:style w:type="character" w:styleId="Hypertextovodkaz">
    <w:name w:val="Hyperlink"/>
    <w:basedOn w:val="Standardnpsmoodstavce"/>
    <w:uiPriority w:val="99"/>
    <w:semiHidden/>
    <w:unhideWhenUsed/>
    <w:rsid w:val="00A3341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3341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9126-8EC7-43B3-BADF-A1A1A4E1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0</Pages>
  <Words>2665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bovan</dc:creator>
  <cp:keywords/>
  <dc:description/>
  <cp:lastModifiedBy>tarabovan</cp:lastModifiedBy>
  <cp:revision>34</cp:revision>
  <cp:lastPrinted>2013-04-04T13:06:00Z</cp:lastPrinted>
  <dcterms:created xsi:type="dcterms:W3CDTF">2012-11-01T13:27:00Z</dcterms:created>
  <dcterms:modified xsi:type="dcterms:W3CDTF">2013-06-26T05:37:00Z</dcterms:modified>
</cp:coreProperties>
</file>